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77777777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3907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7A2A511D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476B99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9BB0A5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78934D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5BD695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7ECF6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1E85182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88B91A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31D35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FC44542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7A1C7F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482655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97797E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C0C0B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517AFBF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BE2003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5BE856CA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</w:t>
      </w:r>
      <w:r w:rsidR="00D531A5" w:rsidRPr="001910F5">
        <w:rPr>
          <w:lang w:val="en-GB"/>
        </w:rPr>
        <w:t>_______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CB508" w14:textId="77777777" w:rsidR="0053561A" w:rsidRDefault="0053561A" w:rsidP="00533F69">
      <w:r>
        <w:separator/>
      </w:r>
    </w:p>
  </w:endnote>
  <w:endnote w:type="continuationSeparator" w:id="0">
    <w:p w14:paraId="2B997310" w14:textId="77777777" w:rsidR="0053561A" w:rsidRDefault="0053561A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9E60E" w14:textId="77777777" w:rsidR="0053561A" w:rsidRDefault="0053561A" w:rsidP="00533F69">
      <w:r>
        <w:separator/>
      </w:r>
    </w:p>
  </w:footnote>
  <w:footnote w:type="continuationSeparator" w:id="0">
    <w:p w14:paraId="72726B2A" w14:textId="77777777" w:rsidR="0053561A" w:rsidRDefault="0053561A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3561A"/>
    <w:rsid w:val="005E3EA5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531A5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09:00Z</dcterms:created>
  <dcterms:modified xsi:type="dcterms:W3CDTF">2021-03-07T23:09:00Z</dcterms:modified>
</cp:coreProperties>
</file>